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1008" w14:textId="77777777" w:rsidR="001A678B" w:rsidRDefault="001A678B" w:rsidP="001B6BA0">
      <w:pPr>
        <w:pStyle w:val="Nagwek2"/>
        <w:jc w:val="right"/>
      </w:pPr>
    </w:p>
    <w:p w14:paraId="6F6574D2" w14:textId="43B849FC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9E361EB" w14:textId="57D747FE" w:rsidR="008C1E7F" w:rsidRPr="00845A86" w:rsidRDefault="00347BC1" w:rsidP="00933893">
      <w:pPr>
        <w:suppressAutoHyphens/>
        <w:spacing w:line="276" w:lineRule="auto"/>
        <w:ind w:left="567"/>
      </w:pPr>
      <w:bookmarkStart w:id="0" w:name="_Hlk50637222"/>
      <w:r w:rsidRPr="00855FF5">
        <w:t xml:space="preserve">wykonanych, a w przypadku świadczeń okresowych lub ciągłych również wykonywanych, </w:t>
      </w:r>
      <w:r w:rsidR="00855FF5">
        <w:br/>
      </w:r>
      <w:r w:rsidRPr="00855FF5">
        <w:t xml:space="preserve">w okresie ostatnich </w:t>
      </w:r>
      <w:r w:rsidR="00855FF5" w:rsidRPr="00855FF5">
        <w:t>5 lat</w:t>
      </w:r>
      <w:bookmarkEnd w:id="0"/>
      <w:r w:rsidR="00933893" w:rsidRPr="00CB3E38">
        <w:t xml:space="preserve"> przed upływem terminu </w:t>
      </w:r>
      <w:r w:rsidR="00933893" w:rsidRPr="00CB3E38">
        <w:rPr>
          <w:lang w:bidi="pl-PL"/>
        </w:rPr>
        <w:t xml:space="preserve">składania ofert, a jeżeli okres prowadzenia działalności jest krótszy – w tym okresie, </w:t>
      </w:r>
      <w:r w:rsidR="00933893" w:rsidRPr="00CB3E38">
        <w:rPr>
          <w:szCs w:val="24"/>
        </w:rPr>
        <w:t xml:space="preserve">zgodnie z zasadami sztuki budowlanej wykonał </w:t>
      </w:r>
      <w:r w:rsidR="00933893">
        <w:rPr>
          <w:szCs w:val="24"/>
        </w:rPr>
        <w:br/>
      </w:r>
      <w:r w:rsidR="00933893" w:rsidRPr="00CB3E38">
        <w:rPr>
          <w:szCs w:val="24"/>
        </w:rPr>
        <w:t xml:space="preserve">i prawidłowo ukończył </w:t>
      </w:r>
      <w:r w:rsidR="00933893">
        <w:rPr>
          <w:szCs w:val="24"/>
        </w:rPr>
        <w:t xml:space="preserve">budowę </w:t>
      </w:r>
      <w:r w:rsidR="00933893">
        <w:t>co najmniej dwóch placów zabaw o wartości nie mniejszej niż 100.000,00 zł brutto</w:t>
      </w:r>
      <w:r w:rsidR="00933893" w:rsidRPr="00CB3E38">
        <w:rPr>
          <w:szCs w:val="24"/>
        </w:rPr>
        <w:t xml:space="preserve">. </w:t>
      </w:r>
      <w:r w:rsidR="00855FF5">
        <w:t xml:space="preserve">Do wykazu należy dołączyć </w:t>
      </w:r>
      <w:r w:rsidRPr="00845A86">
        <w:t>dowod</w:t>
      </w:r>
      <w:r w:rsidR="00855FF5">
        <w:t>y</w:t>
      </w:r>
      <w:r w:rsidRPr="00845A86">
        <w:t xml:space="preserve"> określając</w:t>
      </w:r>
      <w:r w:rsidR="00855FF5">
        <w:t>e</w:t>
      </w:r>
      <w:r w:rsidRPr="00845A86">
        <w:t xml:space="preserve"> czy </w:t>
      </w:r>
      <w:r w:rsidR="00933893">
        <w:t>roboty te</w:t>
      </w:r>
      <w:r w:rsidRPr="00845A86"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</w:t>
      </w:r>
      <w:r w:rsidR="00933893" w:rsidRPr="004D47BF">
        <w:rPr>
          <w:rFonts w:cs="Times New Roman"/>
        </w:rPr>
        <w:t xml:space="preserve">a jeżeli </w:t>
      </w:r>
      <w:r w:rsidR="00933893">
        <w:rPr>
          <w:rFonts w:cs="Times New Roman"/>
        </w:rPr>
        <w:br/>
      </w:r>
      <w:r w:rsidR="00933893" w:rsidRPr="004D47BF">
        <w:rPr>
          <w:rFonts w:cs="Times New Roman"/>
        </w:rPr>
        <w:t xml:space="preserve">z uzasadnionej przyczyny o obiektywnym charakterze wykonawca nie jest  w stanie uzyskać tych dokumentów – inne dokumenty </w:t>
      </w:r>
      <w:r w:rsidR="00933893" w:rsidRPr="00845A86">
        <w:t>potwierdzające ich należyte wykony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83C9505" w14:textId="77777777" w:rsidR="001A678B" w:rsidRDefault="001A678B" w:rsidP="00484792">
      <w:pPr>
        <w:pStyle w:val="Nagwek2"/>
        <w:jc w:val="right"/>
      </w:pPr>
    </w:p>
    <w:p w14:paraId="2F92D3F3" w14:textId="7FBCB96D" w:rsidR="001A678B" w:rsidRDefault="001A678B" w:rsidP="00484792">
      <w:pPr>
        <w:pStyle w:val="Nagwek2"/>
        <w:jc w:val="right"/>
      </w:pPr>
    </w:p>
    <w:p w14:paraId="06227513" w14:textId="2DA2C153" w:rsidR="001A678B" w:rsidRDefault="001A678B" w:rsidP="001A678B"/>
    <w:p w14:paraId="57DF4C64" w14:textId="2C827DDC" w:rsidR="001A678B" w:rsidRDefault="001A678B" w:rsidP="001A678B"/>
    <w:p w14:paraId="2523191F" w14:textId="4E877694" w:rsidR="001A678B" w:rsidRDefault="001A678B" w:rsidP="001A678B"/>
    <w:p w14:paraId="3DDCEE12" w14:textId="77777777" w:rsidR="001A678B" w:rsidRPr="001A678B" w:rsidRDefault="001A678B" w:rsidP="001A678B"/>
    <w:p w14:paraId="4C65FD8C" w14:textId="4B9ECC69" w:rsidR="001A678B" w:rsidRDefault="001A678B" w:rsidP="001A678B">
      <w:pPr>
        <w:pStyle w:val="Nagwek2"/>
        <w:tabs>
          <w:tab w:val="left" w:pos="615"/>
        </w:tabs>
      </w:pPr>
      <w:r>
        <w:lastRenderedPageBreak/>
        <w:tab/>
      </w:r>
    </w:p>
    <w:p w14:paraId="3E721236" w14:textId="63BC5DC3" w:rsidR="00484792" w:rsidRDefault="00484792" w:rsidP="00484792">
      <w:pPr>
        <w:pStyle w:val="Nagwek2"/>
        <w:jc w:val="right"/>
      </w:pPr>
      <w:r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13C48BF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 xml:space="preserve">Zakres wykonywanych czynności / Funkcja w </w:t>
            </w:r>
            <w:r w:rsidR="00A523A1">
              <w:rPr>
                <w:rFonts w:cs="Times New Roman"/>
                <w:b/>
                <w:sz w:val="20"/>
                <w:szCs w:val="20"/>
              </w:rPr>
              <w:t>realizacji zamówienia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A523A1" w:rsidRDefault="00484792" w:rsidP="00A523A1">
      <w:pPr>
        <w:spacing w:line="259" w:lineRule="auto"/>
        <w:jc w:val="right"/>
        <w:rPr>
          <w:b/>
          <w:bCs/>
          <w:i/>
        </w:rPr>
      </w:pPr>
      <w:r>
        <w:br w:type="page"/>
      </w:r>
      <w:r w:rsidR="004E5474" w:rsidRPr="00A523A1">
        <w:rPr>
          <w:b/>
          <w:bCs/>
        </w:rPr>
        <w:lastRenderedPageBreak/>
        <w:t xml:space="preserve">Załącznik nr </w:t>
      </w:r>
      <w:r w:rsidR="00875B21" w:rsidRPr="00A523A1">
        <w:rPr>
          <w:b/>
          <w:bCs/>
        </w:rPr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30BFC27F" w:rsidR="004E5474" w:rsidRDefault="004E5474" w:rsidP="004E5474">
      <w:pPr>
        <w:spacing w:line="200" w:lineRule="exact"/>
        <w:rPr>
          <w:rFonts w:eastAsia="Times New Roman" w:cs="Times New Roman"/>
        </w:rPr>
      </w:pPr>
    </w:p>
    <w:p w14:paraId="47954665" w14:textId="44BA7CBD" w:rsidR="00A523A1" w:rsidRDefault="00A523A1" w:rsidP="004E5474">
      <w:pPr>
        <w:spacing w:line="200" w:lineRule="exact"/>
        <w:rPr>
          <w:rFonts w:eastAsia="Times New Roman" w:cs="Times New Roman"/>
        </w:rPr>
      </w:pPr>
    </w:p>
    <w:p w14:paraId="415035A7" w14:textId="3D271D16" w:rsidR="00A523A1" w:rsidRDefault="00A523A1" w:rsidP="004E5474">
      <w:pPr>
        <w:spacing w:line="200" w:lineRule="exact"/>
        <w:rPr>
          <w:rFonts w:eastAsia="Times New Roman" w:cs="Times New Roman"/>
        </w:rPr>
      </w:pPr>
    </w:p>
    <w:p w14:paraId="2093B188" w14:textId="77777777" w:rsidR="00A523A1" w:rsidRPr="009B30AA" w:rsidRDefault="00A523A1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BB3621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BB3621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65BBAC53" w14:textId="6A079FE9" w:rsidR="001A678B" w:rsidRPr="002F3C67" w:rsidRDefault="008E5772" w:rsidP="001A678B">
      <w:bookmarkStart w:id="1" w:name="_Hlk40174575"/>
      <w:bookmarkStart w:id="2" w:name="_Hlk50632576"/>
      <w:r>
        <w:t>"Bu</w:t>
      </w:r>
      <w:r w:rsidR="001A678B" w:rsidRPr="002F3C67">
        <w:t>dow</w:t>
      </w:r>
      <w:r w:rsidR="001A678B">
        <w:t>a</w:t>
      </w:r>
      <w:r w:rsidR="001A678B" w:rsidRPr="002F3C67">
        <w:t xml:space="preserve"> placu zabaw wraz z montażem elementów małej architektury w ramach zadania p.n. „Urządzenie przestrzeni publicznej w Lubiczu Górnym na potrzeby rewitalizacji społecznej. Etap II”.</w:t>
      </w:r>
      <w:bookmarkEnd w:id="1"/>
      <w:r w:rsidR="001A678B" w:rsidRPr="002F3C67">
        <w:t xml:space="preserve"> </w:t>
      </w:r>
    </w:p>
    <w:bookmarkEnd w:id="2"/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3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3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1A678B">
          <w:headerReference w:type="default" r:id="rId8"/>
          <w:pgSz w:w="12240" w:h="15840"/>
          <w:pgMar w:top="567" w:right="1400" w:bottom="426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4" w:name="page20"/>
      <w:bookmarkEnd w:id="4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9DEE4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66EAAA6" w14:textId="620D9C08" w:rsidR="001A678B" w:rsidRPr="002F3C67" w:rsidRDefault="008E5772" w:rsidP="001A678B">
      <w:r>
        <w:t>B</w:t>
      </w:r>
      <w:r w:rsidR="001A678B" w:rsidRPr="002F3C67">
        <w:t>udow</w:t>
      </w:r>
      <w:r w:rsidR="001A678B">
        <w:t>a</w:t>
      </w:r>
      <w:r w:rsidR="001A678B" w:rsidRPr="002F3C67">
        <w:t xml:space="preserve"> placu zabaw wraz z montażem elementów małej architektury w ramach zadania p.n. „Urządzenie przestrzeni publicznej w Lubiczu Górnym na potrzeby rewitalizacji społecznej. Etap II”. </w:t>
      </w:r>
    </w:p>
    <w:p w14:paraId="386210BA" w14:textId="5324220F" w:rsidR="00855FF5" w:rsidRPr="00855FF5" w:rsidRDefault="00855FF5" w:rsidP="00855FF5">
      <w:pPr>
        <w:spacing w:after="0"/>
        <w:rPr>
          <w:rStyle w:val="Nagwek2Znak"/>
          <w:color w:val="FF0000"/>
          <w:sz w:val="28"/>
          <w:szCs w:val="28"/>
        </w:rPr>
      </w:pPr>
    </w:p>
    <w:p w14:paraId="75A205D9" w14:textId="77777777" w:rsidR="004F6EA9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54E47A79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 w:rsidR="004F6EA9"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395"/>
      </w:tblGrid>
      <w:tr w:rsidR="00E82BE1" w14:paraId="6171A6A0" w14:textId="77777777" w:rsidTr="00F01D39">
        <w:tc>
          <w:tcPr>
            <w:tcW w:w="4705" w:type="dxa"/>
          </w:tcPr>
          <w:p w14:paraId="1FEA37C4" w14:textId="65E366AD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FE6DE20" w14:textId="36E46551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30F9948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37F9B32" w14:textId="0CC300ED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3D76C4C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62A429" w14:textId="254078CF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56774B7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5CF57050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EE2931D" w14:textId="6532A882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3776F6C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7E955879" w14:textId="0FD80EB4" w:rsidR="001A678B" w:rsidRPr="002F3C67" w:rsidRDefault="008E5772" w:rsidP="001A678B">
      <w:r>
        <w:t>B</w:t>
      </w:r>
      <w:r w:rsidR="001A678B" w:rsidRPr="002F3C67">
        <w:t>udow</w:t>
      </w:r>
      <w:r w:rsidR="001A678B">
        <w:t>a</w:t>
      </w:r>
      <w:r w:rsidR="001A678B" w:rsidRPr="002F3C67">
        <w:t xml:space="preserve"> placu zabaw wraz z montażem elementów małej architektury w ramach zadania p.n. „Urządzenie przestrzeni publicznej w Lubiczu Górnym na potrzeby rewitalizacji społecznej. Etap II”. 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44164903" w14:textId="6388731E" w:rsidR="00206869" w:rsidRDefault="004973B1" w:rsidP="001A678B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04B52F8D" w14:textId="77777777" w:rsidR="001A678B" w:rsidRPr="001A678B" w:rsidRDefault="001A678B" w:rsidP="001A678B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A523A1">
        <w:tc>
          <w:tcPr>
            <w:tcW w:w="4438" w:type="dxa"/>
          </w:tcPr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634" w:type="dxa"/>
          </w:tcPr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12CACB2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8DF4C31" w14:textId="797AA4CD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11144BB" w14:textId="3E86A84E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EF3813E" w14:textId="6EB1F73F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F237EEA" w14:textId="77777777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699D4BF" w14:textId="35EDEC0C" w:rsidR="001C7435" w:rsidRPr="00206869" w:rsidRDefault="001C7435" w:rsidP="001A678B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5822" w14:textId="77777777" w:rsidR="00E07D07" w:rsidRDefault="00E07D07" w:rsidP="00E878DD">
      <w:pPr>
        <w:spacing w:after="0"/>
      </w:pPr>
      <w:r>
        <w:separator/>
      </w:r>
    </w:p>
  </w:endnote>
  <w:endnote w:type="continuationSeparator" w:id="0">
    <w:p w14:paraId="290AF361" w14:textId="77777777" w:rsidR="00E07D07" w:rsidRDefault="00E07D07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05E9" w14:textId="77777777" w:rsidR="00E07D07" w:rsidRDefault="00E07D07" w:rsidP="00E878DD">
      <w:pPr>
        <w:spacing w:after="0"/>
      </w:pPr>
      <w:r>
        <w:separator/>
      </w:r>
    </w:p>
  </w:footnote>
  <w:footnote w:type="continuationSeparator" w:id="0">
    <w:p w14:paraId="18AE53FE" w14:textId="77777777" w:rsidR="00E07D07" w:rsidRDefault="00E07D07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5640290" w14:textId="21C198C9" w:rsidR="004F6EA9" w:rsidRDefault="004F6EA9">
    <w:pPr>
      <w:pStyle w:val="Nagwek"/>
    </w:pPr>
    <w:r>
      <w:t>ORG.271.</w:t>
    </w:r>
    <w:r w:rsidR="00F9300C">
      <w:t>3</w:t>
    </w:r>
    <w:r w:rsidR="005B2C89">
      <w:t>5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4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7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2"/>
  </w:num>
  <w:num w:numId="3">
    <w:abstractNumId w:val="47"/>
  </w:num>
  <w:num w:numId="4">
    <w:abstractNumId w:val="5"/>
  </w:num>
  <w:num w:numId="5">
    <w:abstractNumId w:val="57"/>
  </w:num>
  <w:num w:numId="6">
    <w:abstractNumId w:val="15"/>
  </w:num>
  <w:num w:numId="7">
    <w:abstractNumId w:val="39"/>
  </w:num>
  <w:num w:numId="8">
    <w:abstractNumId w:val="27"/>
  </w:num>
  <w:num w:numId="9">
    <w:abstractNumId w:val="60"/>
  </w:num>
  <w:num w:numId="10">
    <w:abstractNumId w:val="68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0"/>
  </w:num>
  <w:num w:numId="33">
    <w:abstractNumId w:val="9"/>
  </w:num>
  <w:num w:numId="34">
    <w:abstractNumId w:val="29"/>
  </w:num>
  <w:num w:numId="35">
    <w:abstractNumId w:val="75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3"/>
  </w:num>
  <w:num w:numId="51">
    <w:abstractNumId w:val="32"/>
  </w:num>
  <w:num w:numId="52">
    <w:abstractNumId w:val="37"/>
  </w:num>
  <w:num w:numId="53">
    <w:abstractNumId w:val="40"/>
  </w:num>
  <w:num w:numId="54">
    <w:abstractNumId w:val="67"/>
  </w:num>
  <w:num w:numId="55">
    <w:abstractNumId w:val="72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7"/>
  </w:num>
  <w:num w:numId="79">
    <w:abstractNumId w:val="23"/>
  </w:num>
  <w:num w:numId="80">
    <w:abstractNumId w:val="65"/>
  </w:num>
  <w:num w:numId="81">
    <w:abstractNumId w:val="51"/>
  </w:num>
  <w:num w:numId="82">
    <w:abstractNumId w:val="56"/>
  </w:num>
  <w:num w:numId="83">
    <w:abstractNumId w:val="45"/>
  </w:num>
  <w:num w:numId="84">
    <w:abstractNumId w:val="56"/>
  </w:num>
  <w:num w:numId="85">
    <w:abstractNumId w:val="36"/>
  </w:num>
  <w:num w:numId="86">
    <w:abstractNumId w:val="69"/>
  </w:num>
  <w:num w:numId="87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1536E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A678B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C072F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5EC"/>
    <w:rsid w:val="00457762"/>
    <w:rsid w:val="00464461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4F7A78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2C89"/>
    <w:rsid w:val="005B3523"/>
    <w:rsid w:val="005B6E01"/>
    <w:rsid w:val="005D1563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E5772"/>
    <w:rsid w:val="008F5CA4"/>
    <w:rsid w:val="008F6E1A"/>
    <w:rsid w:val="0092340C"/>
    <w:rsid w:val="00933893"/>
    <w:rsid w:val="009349BE"/>
    <w:rsid w:val="009459BC"/>
    <w:rsid w:val="00946F67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23A1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BF7864"/>
    <w:rsid w:val="00C0221E"/>
    <w:rsid w:val="00C04441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CD3756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07D07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00C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458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7</cp:revision>
  <cp:lastPrinted>2019-04-11T12:12:00Z</cp:lastPrinted>
  <dcterms:created xsi:type="dcterms:W3CDTF">2019-06-25T10:00:00Z</dcterms:created>
  <dcterms:modified xsi:type="dcterms:W3CDTF">2020-11-04T09:07:00Z</dcterms:modified>
</cp:coreProperties>
</file>